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1137" w14:textId="77777777"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14:paraId="072D4D11" w14:textId="77777777"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14:paraId="6FF22FBC" w14:textId="77777777"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14:paraId="391E1FBB" w14:textId="77777777"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14:paraId="53B41A14" w14:textId="77777777"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14:paraId="3F59669B" w14:textId="77777777"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14:paraId="63C20D04" w14:textId="77777777"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14:paraId="267A41F3" w14:textId="77777777"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B40C58B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14:paraId="3EE73D2A" w14:textId="77777777"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14:paraId="48223BAA" w14:textId="77777777"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14:paraId="6457C691" w14:textId="77777777"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14:paraId="16699267" w14:textId="77777777"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14:paraId="6B223835" w14:textId="77777777"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14:paraId="1AD32B56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3232533E" w14:textId="77777777"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14:paraId="4FB03290" w14:textId="77777777"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14:paraId="35908B44" w14:textId="77777777"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14:paraId="053B7816" w14:textId="2E34BA75"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1046FC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14:paraId="557AA94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DBDC97C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4E7841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C28134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0E3797D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41B882D5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E7FF7B9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6E4F65F2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706EAC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5F69A37E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2B1F276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2FAF82F8" w14:textId="77777777" w:rsidR="00E331F3" w:rsidRDefault="00E331F3">
      <w:pPr>
        <w:spacing w:line="360" w:lineRule="auto"/>
        <w:rPr>
          <w:rFonts w:ascii="Calibri" w:hAnsi="Calibri" w:cs="Calibri"/>
        </w:rPr>
      </w:pPr>
    </w:p>
    <w:p w14:paraId="7B401F5C" w14:textId="77777777"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14:paraId="66000042" w14:textId="7285DB95"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ΘΙΩΤΙΔΑΣ</w:t>
      </w:r>
    </w:p>
    <w:p w14:paraId="2916DD4A" w14:textId="77777777" w:rsidR="009A3FEA" w:rsidRDefault="009A3FEA">
      <w:pPr>
        <w:spacing w:line="360" w:lineRule="auto"/>
        <w:rPr>
          <w:rFonts w:ascii="Calibri" w:hAnsi="Calibri" w:cs="Calibri"/>
        </w:rPr>
      </w:pPr>
    </w:p>
    <w:p w14:paraId="6D341647" w14:textId="77777777"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ικό ωράριο που αναφέρεται στη σύμβασή μου)</w:t>
      </w:r>
    </w:p>
    <w:p w14:paraId="02479D0E" w14:textId="77777777"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14:paraId="1060CDEC" w14:textId="77777777"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14:paraId="6CC8942D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14:paraId="65E97117" w14:textId="77777777"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14:paraId="47A46B2D" w14:textId="77777777"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14:paraId="09B085CD" w14:textId="46C325E6" w:rsidR="00BC51E8" w:rsidRDefault="008A61C4" w:rsidP="00BC51E8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.</w:t>
      </w:r>
      <w:r w:rsidR="00BC51E8"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14:paraId="4791D13B" w14:textId="21F68886" w:rsidR="008A61C4" w:rsidRPr="00BC51E8" w:rsidRDefault="008A61C4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>
        <w:rPr>
          <w:rFonts w:ascii="Calibri" w:hAnsi="Calibri" w:cs="Calibri"/>
          <w:b/>
          <w:sz w:val="22"/>
        </w:rPr>
        <w:t>2. Υπεύθυνη δήλωση συζύγου περί μη χρήσης</w:t>
      </w:r>
    </w:p>
    <w:p w14:paraId="5409C4E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5D33A3E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14:paraId="0F227C5A" w14:textId="77777777" w:rsidTr="00E331F3">
        <w:trPr>
          <w:trHeight w:val="1995"/>
        </w:trPr>
        <w:tc>
          <w:tcPr>
            <w:tcW w:w="4075" w:type="dxa"/>
          </w:tcPr>
          <w:p w14:paraId="636E2713" w14:textId="77777777"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14:paraId="13DDF9D8" w14:textId="77777777"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5C68333" w14:textId="77777777"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14:paraId="6BA40A0D" w14:textId="77777777"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14:paraId="39094444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38CA7B1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09F39D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6D39E5C" w14:textId="77777777"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F6EFE78" w14:textId="77777777"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14:paraId="102533A3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E3AB95F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E66474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AA88231" w14:textId="77777777"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D9779A7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2722CC38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D013DEE" w14:textId="77777777"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33B1DF81" w14:textId="77777777"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2E32" w14:textId="77777777" w:rsidR="005A45E6" w:rsidRDefault="005A45E6">
      <w:r>
        <w:separator/>
      </w:r>
    </w:p>
  </w:endnote>
  <w:endnote w:type="continuationSeparator" w:id="0">
    <w:p w14:paraId="29D4AC8F" w14:textId="77777777" w:rsidR="005A45E6" w:rsidRDefault="005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B7A0" w14:textId="467764AB" w:rsidR="00AB64BC" w:rsidRDefault="00C94D98" w:rsidP="00AB64BC">
    <w:pPr>
      <w:pStyle w:val="a6"/>
      <w:jc w:val="center"/>
    </w:pPr>
    <w:r w:rsidRPr="007B1E21">
      <w:rPr>
        <w:rFonts w:ascii="Calibri" w:hAnsi="Calibri"/>
        <w:noProof/>
      </w:rPr>
      <w:drawing>
        <wp:inline distT="0" distB="0" distL="0" distR="0" wp14:anchorId="6D5DDD3E" wp14:editId="44FD8DA8">
          <wp:extent cx="5762625" cy="676275"/>
          <wp:effectExtent l="0" t="0" r="0" b="0"/>
          <wp:docPr id="21" name="Εικόνα 2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A010" w14:textId="77777777" w:rsidR="005A45E6" w:rsidRDefault="005A45E6">
      <w:r>
        <w:separator/>
      </w:r>
    </w:p>
  </w:footnote>
  <w:footnote w:type="continuationSeparator" w:id="0">
    <w:p w14:paraId="73A787E2" w14:textId="77777777" w:rsidR="005A45E6" w:rsidRDefault="005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A6"/>
    <w:rsid w:val="00063448"/>
    <w:rsid w:val="00082588"/>
    <w:rsid w:val="000B42E7"/>
    <w:rsid w:val="001046FC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F57C7"/>
    <w:rsid w:val="005265D6"/>
    <w:rsid w:val="00562A02"/>
    <w:rsid w:val="005A45E6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A61C4"/>
    <w:rsid w:val="008A74EA"/>
    <w:rsid w:val="008C34E0"/>
    <w:rsid w:val="008C4BA4"/>
    <w:rsid w:val="008F1B2D"/>
    <w:rsid w:val="009004A9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94D98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784F52"/>
  <w15:docId w15:val="{02DAC857-B6CE-4ACF-8474-6D4D656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FAD3-039E-4117-81B9-B8B2B57A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λπ</cp:lastModifiedBy>
  <cp:revision>4</cp:revision>
  <cp:lastPrinted>2018-08-14T07:53:00Z</cp:lastPrinted>
  <dcterms:created xsi:type="dcterms:W3CDTF">2020-07-28T08:23:00Z</dcterms:created>
  <dcterms:modified xsi:type="dcterms:W3CDTF">2022-08-26T19:35:00Z</dcterms:modified>
</cp:coreProperties>
</file>